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16" w:rsidRDefault="007F56CA" w:rsidP="00756C8F">
      <w:pPr>
        <w:spacing w:after="0"/>
        <w:rPr>
          <w:rFonts w:ascii="Liberation Serif" w:hAnsi="Liberation Serif" w:cs="Liberation Serif"/>
        </w:rPr>
      </w:pPr>
      <w:r w:rsidRPr="0087051D">
        <w:rPr>
          <w:rFonts w:ascii="Liberation Serif" w:hAnsi="Liberation Serif" w:cs="Liberation Serif"/>
        </w:rPr>
        <w:t xml:space="preserve"> </w:t>
      </w:r>
      <w:r w:rsidR="00756C8F" w:rsidRPr="0087051D">
        <w:rPr>
          <w:rFonts w:ascii="Liberation Serif" w:hAnsi="Liberation Serif" w:cs="Liberation Serif"/>
        </w:rPr>
        <w:t xml:space="preserve">                                                            </w:t>
      </w:r>
      <w:r w:rsidR="0087051D">
        <w:rPr>
          <w:rFonts w:ascii="Liberation Serif" w:hAnsi="Liberation Serif" w:cs="Liberation Serif"/>
        </w:rPr>
        <w:t xml:space="preserve">                     </w:t>
      </w:r>
    </w:p>
    <w:p w:rsidR="008A0816" w:rsidRPr="008A0816" w:rsidRDefault="008A0816" w:rsidP="008A0816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8A0816" w:rsidRDefault="0087051D" w:rsidP="008A0816">
      <w:pPr>
        <w:spacing w:after="0"/>
        <w:ind w:firstLine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</w:p>
    <w:p w:rsidR="00EB1066" w:rsidRPr="0087051D" w:rsidRDefault="008A0816" w:rsidP="008A0816">
      <w:pPr>
        <w:spacing w:after="0"/>
        <w:ind w:firstLine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56C8F" w:rsidRPr="0087051D">
        <w:rPr>
          <w:rFonts w:ascii="Liberation Serif" w:hAnsi="Liberation Serif" w:cs="Liberation Serif"/>
          <w:sz w:val="28"/>
          <w:szCs w:val="28"/>
        </w:rPr>
        <w:t>УТВЕРЖДАЮ: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87051D">
        <w:rPr>
          <w:rFonts w:ascii="Liberation Serif" w:hAnsi="Liberation Serif" w:cs="Liberation Serif"/>
          <w:sz w:val="28"/>
          <w:szCs w:val="28"/>
        </w:rPr>
        <w:t>Глава Артемовского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_____</w:t>
      </w:r>
      <w:r w:rsidR="00B1724A" w:rsidRPr="0087051D">
        <w:rPr>
          <w:rFonts w:ascii="Liberation Serif" w:hAnsi="Liberation Serif" w:cs="Liberation Serif"/>
          <w:sz w:val="28"/>
          <w:szCs w:val="28"/>
        </w:rPr>
        <w:t>_________</w:t>
      </w:r>
      <w:r w:rsidRPr="0087051D">
        <w:rPr>
          <w:rFonts w:ascii="Liberation Serif" w:hAnsi="Liberation Serif" w:cs="Liberation Serif"/>
          <w:sz w:val="28"/>
          <w:szCs w:val="28"/>
        </w:rPr>
        <w:t>____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14122E" w:rsidRPr="0087051D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53220A" w:rsidRPr="0087051D" w:rsidRDefault="0053220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1724A" w:rsidRPr="0087051D" w:rsidRDefault="00B1724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56C8F" w:rsidRPr="0087051D" w:rsidRDefault="00BD1EFD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П</w:t>
      </w:r>
      <w:r w:rsidR="00756C8F" w:rsidRPr="0087051D">
        <w:rPr>
          <w:rFonts w:ascii="Liberation Serif" w:hAnsi="Liberation Serif" w:cs="Liberation Serif"/>
          <w:sz w:val="28"/>
          <w:szCs w:val="28"/>
        </w:rPr>
        <w:t xml:space="preserve">лан работы </w:t>
      </w:r>
    </w:p>
    <w:p w:rsidR="00FD107B" w:rsidRPr="0087051D" w:rsidRDefault="003810D5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координационного Совета по инвестициям и развитию предпринимательства при главе Артемовского городского округа</w:t>
      </w:r>
      <w:r w:rsidR="007111D1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FD107B" w:rsidRPr="0087051D">
        <w:rPr>
          <w:rFonts w:ascii="Liberation Serif" w:hAnsi="Liberation Serif" w:cs="Liberation Serif"/>
          <w:sz w:val="28"/>
          <w:szCs w:val="28"/>
        </w:rPr>
        <w:t>на 20</w:t>
      </w:r>
      <w:r w:rsidR="00C82471" w:rsidRPr="0087051D">
        <w:rPr>
          <w:rFonts w:ascii="Liberation Serif" w:hAnsi="Liberation Serif" w:cs="Liberation Serif"/>
          <w:sz w:val="28"/>
          <w:szCs w:val="28"/>
        </w:rPr>
        <w:t>2</w:t>
      </w:r>
      <w:r w:rsidR="00D711DA" w:rsidRPr="00D711DA">
        <w:rPr>
          <w:rFonts w:ascii="Liberation Serif" w:hAnsi="Liberation Serif" w:cs="Liberation Serif"/>
          <w:sz w:val="28"/>
          <w:szCs w:val="28"/>
        </w:rPr>
        <w:t>3</w:t>
      </w:r>
      <w:r w:rsidR="00FD107B" w:rsidRPr="0087051D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157AC4" w:rsidRPr="0087051D" w:rsidRDefault="00157AC4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319" w:type="dxa"/>
        <w:tblInd w:w="-572" w:type="dxa"/>
        <w:tblLook w:val="04A0" w:firstRow="1" w:lastRow="0" w:firstColumn="1" w:lastColumn="0" w:noHBand="0" w:noVBand="1"/>
      </w:tblPr>
      <w:tblGrid>
        <w:gridCol w:w="540"/>
        <w:gridCol w:w="7227"/>
        <w:gridCol w:w="2552"/>
      </w:tblGrid>
      <w:tr w:rsidR="00756C8F" w:rsidRPr="0087051D" w:rsidTr="00C27E31">
        <w:tc>
          <w:tcPr>
            <w:tcW w:w="540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227" w:type="dxa"/>
          </w:tcPr>
          <w:p w:rsidR="00756C8F" w:rsidRPr="0087051D" w:rsidRDefault="007853E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552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A7ADC" w:rsidRPr="0087051D" w:rsidTr="00C27E31">
        <w:trPr>
          <w:trHeight w:val="302"/>
        </w:trPr>
        <w:tc>
          <w:tcPr>
            <w:tcW w:w="540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:rsidR="00AA7ADC" w:rsidRPr="0087051D" w:rsidRDefault="005B16BE" w:rsidP="00C026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C82471" w:rsidRPr="0087051D" w:rsidTr="00C27E31">
        <w:tc>
          <w:tcPr>
            <w:tcW w:w="540" w:type="dxa"/>
          </w:tcPr>
          <w:p w:rsidR="00C82471" w:rsidRPr="0087051D" w:rsidRDefault="00691264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82471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</w:tcPr>
          <w:p w:rsidR="00C82471" w:rsidRPr="0087051D" w:rsidRDefault="000D20EB" w:rsidP="00D711D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деятельности Артемовского муниципального фонда поддержки малого предпринимательства в 202</w:t>
            </w:r>
            <w:r w:rsidR="00D711DA" w:rsidRPr="00D711D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, в том числе в рамках реализация мероприятий муниципальной программы «Содействие развитию малого и среднего предпринимательства и туризма в Артемовском городском округе на период до 2024 года»</w:t>
            </w:r>
          </w:p>
        </w:tc>
        <w:tc>
          <w:tcPr>
            <w:tcW w:w="2552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ртемовский Фонд поддержки малого предпринимательства (далее – АФПП)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FE7575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</w:tcPr>
          <w:p w:rsidR="005750D1" w:rsidRPr="00FE7575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Что такое социальный контракт, как его получить и как его использовать</w:t>
            </w:r>
          </w:p>
        </w:tc>
        <w:tc>
          <w:tcPr>
            <w:tcW w:w="2552" w:type="dxa"/>
          </w:tcPr>
          <w:p w:rsidR="005750D1" w:rsidRPr="00FE7575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3DDA">
              <w:rPr>
                <w:rFonts w:ascii="Liberation Serif" w:hAnsi="Liberation Serif" w:cs="Liberation Serif"/>
                <w:sz w:val="24"/>
                <w:szCs w:val="24"/>
              </w:rPr>
              <w:t>О необходимости предоставления субъектами малого и среднего предпринимательства информации об инвестиционных вложениях в основной капитал предприятий с целью включения в расчет показателя «Инвестиции в основной капитал»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-эксперт отдела организации и проведения переписей и наблюдений </w:t>
            </w:r>
            <w:proofErr w:type="gramStart"/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 xml:space="preserve">в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proofErr w:type="gramEnd"/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</w:t>
            </w:r>
          </w:p>
        </w:tc>
      </w:tr>
      <w:tr w:rsidR="00997051" w:rsidRPr="0087051D" w:rsidTr="00C27E31">
        <w:tc>
          <w:tcPr>
            <w:tcW w:w="540" w:type="dxa"/>
          </w:tcPr>
          <w:p w:rsidR="00997051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227" w:type="dxa"/>
          </w:tcPr>
          <w:p w:rsidR="00997051" w:rsidRPr="00873DDA" w:rsidRDefault="0099705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051">
              <w:rPr>
                <w:rFonts w:ascii="Liberation Serif" w:hAnsi="Liberation Serif" w:cs="Liberation Serif"/>
                <w:sz w:val="24"/>
                <w:szCs w:val="24"/>
              </w:rPr>
              <w:t>Об обязательной маркировке товаров</w:t>
            </w:r>
          </w:p>
        </w:tc>
        <w:tc>
          <w:tcPr>
            <w:tcW w:w="2552" w:type="dxa"/>
          </w:tcPr>
          <w:p w:rsidR="00997051" w:rsidRPr="00691264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051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750D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24E4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й в рамках празднования Дня российского предпринимательства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ФПП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227" w:type="dxa"/>
          </w:tcPr>
          <w:p w:rsidR="005750D1" w:rsidRPr="00FE7575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Обсуждение вопросов п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благоустройству и обновлению вне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</w:p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 xml:space="preserve">вид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й потребительского </w:t>
            </w:r>
            <w:r w:rsidRPr="00FE7575">
              <w:rPr>
                <w:rFonts w:ascii="Liberation Serif" w:hAnsi="Liberation Serif" w:cs="Liberation Serif"/>
                <w:sz w:val="24"/>
                <w:szCs w:val="24"/>
              </w:rPr>
              <w:t>рын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 </w:t>
            </w:r>
          </w:p>
        </w:tc>
        <w:tc>
          <w:tcPr>
            <w:tcW w:w="2552" w:type="dxa"/>
          </w:tcPr>
          <w:p w:rsid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4F7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АФПП,</w:t>
            </w:r>
          </w:p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и предприятий и организаций</w:t>
            </w:r>
          </w:p>
        </w:tc>
      </w:tr>
      <w:tr w:rsidR="005750D1" w:rsidRPr="0087051D" w:rsidTr="00C27E31">
        <w:trPr>
          <w:trHeight w:val="222"/>
        </w:trPr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реализации на территории Артемовского городского округа инвестиционного проекта «Строительство универсального рынка» 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ОО АНКОМ</w:t>
            </w:r>
          </w:p>
        </w:tc>
      </w:tr>
      <w:tr w:rsidR="005750D1" w:rsidRPr="0087051D" w:rsidTr="00C27E31">
        <w:tc>
          <w:tcPr>
            <w:tcW w:w="540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  <w:shd w:val="clear" w:color="auto" w:fill="auto"/>
          </w:tcPr>
          <w:p w:rsidR="005750D1" w:rsidRPr="0087051D" w:rsidRDefault="005750D1" w:rsidP="005750D1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 деятельности инвестиционного уполномоченного в Артемовском городском округе за 202</w:t>
            </w:r>
            <w:r w:rsidRPr="00D711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инвестиционный уполномоченный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>Информация о рабо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единого</w:t>
            </w:r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 xml:space="preserve"> ок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91264">
              <w:rPr>
                <w:rFonts w:ascii="Liberation Serif" w:hAnsi="Liberation Serif" w:cs="Liberation Serif"/>
                <w:sz w:val="24"/>
                <w:szCs w:val="24"/>
              </w:rPr>
              <w:t xml:space="preserve"> для бизнеса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У СО «МФЦ»</w:t>
            </w:r>
          </w:p>
        </w:tc>
      </w:tr>
      <w:tr w:rsidR="00F4266B" w:rsidRPr="0087051D" w:rsidTr="00C27E31">
        <w:tc>
          <w:tcPr>
            <w:tcW w:w="540" w:type="dxa"/>
          </w:tcPr>
          <w:p w:rsidR="00F4266B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227" w:type="dxa"/>
          </w:tcPr>
          <w:p w:rsidR="00F4266B" w:rsidRPr="00691264" w:rsidRDefault="00F4266B" w:rsidP="00F4266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266B">
              <w:rPr>
                <w:rFonts w:ascii="Liberation Serif" w:hAnsi="Liberation Serif" w:cs="Liberation Serif"/>
                <w:sz w:val="24"/>
                <w:szCs w:val="24"/>
              </w:rPr>
              <w:t>О сро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х</w:t>
            </w:r>
            <w:r w:rsidRPr="00F4266B">
              <w:rPr>
                <w:rFonts w:ascii="Liberation Serif" w:hAnsi="Liberation Serif" w:cs="Liberation Serif"/>
                <w:sz w:val="24"/>
                <w:szCs w:val="24"/>
              </w:rPr>
              <w:t xml:space="preserve"> подключения к сетям (газ, вода и др.) субъектов малого и среднего предпринимательства</w:t>
            </w:r>
          </w:p>
        </w:tc>
        <w:tc>
          <w:tcPr>
            <w:tcW w:w="2552" w:type="dxa"/>
          </w:tcPr>
          <w:p w:rsidR="00F4266B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по городскому хозяйству и жилью Администрации АГО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750D1" w:rsidRPr="0087051D" w:rsidTr="00C27E31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б работе и перспективах развития крестьянских (фермерских) хозяйств на территории Артемовского городского округа в 202</w:t>
            </w:r>
            <w:r w:rsidRPr="00D711D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Режевс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proofErr w:type="spellEnd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дел сельского хозяйств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P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50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227" w:type="dxa"/>
          </w:tcPr>
          <w:p w:rsidR="005750D1" w:rsidRPr="005750D1" w:rsidRDefault="005750D1" w:rsidP="005750D1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50D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реализации на территории Артемовского городского округа инвестиционного проекта «Животноводческая ферма п. Сосновый Бор»</w:t>
            </w:r>
          </w:p>
        </w:tc>
        <w:tc>
          <w:tcPr>
            <w:tcW w:w="2552" w:type="dxa"/>
          </w:tcPr>
          <w:p w:rsidR="005750D1" w:rsidRP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750D1">
              <w:rPr>
                <w:rFonts w:ascii="Liberation Serif" w:hAnsi="Liberation Serif" w:cs="Liberation Serif"/>
                <w:sz w:val="24"/>
                <w:szCs w:val="24"/>
              </w:rPr>
              <w:t>Режевской</w:t>
            </w:r>
            <w:proofErr w:type="spellEnd"/>
            <w:r w:rsidRPr="005750D1">
              <w:rPr>
                <w:rFonts w:ascii="Liberation Serif" w:hAnsi="Liberation Serif" w:cs="Liberation Serif"/>
                <w:sz w:val="24"/>
                <w:szCs w:val="24"/>
              </w:rPr>
              <w:t xml:space="preserve"> отдел сельского хозяйств,</w:t>
            </w:r>
          </w:p>
          <w:p w:rsidR="005750D1" w:rsidRP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50D1">
              <w:rPr>
                <w:rFonts w:ascii="Liberation Serif" w:hAnsi="Liberation Serif" w:cs="Liberation Serif"/>
                <w:sz w:val="24"/>
                <w:szCs w:val="24"/>
              </w:rPr>
              <w:t xml:space="preserve">ИП Воронцов А.И. </w:t>
            </w:r>
          </w:p>
        </w:tc>
      </w:tr>
      <w:tr w:rsidR="005750D1" w:rsidRPr="0087051D" w:rsidTr="00CE4422">
        <w:tc>
          <w:tcPr>
            <w:tcW w:w="540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ситуации на рынке труда, обеспечении потребности в трудовых ресурсах организаций Артемовского городского округа, в том числе субъектов малого и среднего предпринимательства за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711D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 и истекший период 202</w:t>
            </w:r>
            <w:r w:rsidRPr="00D711D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ГКУ ЗН СО «Артемовский центр занятости»</w:t>
            </w:r>
          </w:p>
        </w:tc>
      </w:tr>
      <w:tr w:rsidR="005750D1" w:rsidRPr="0087051D" w:rsidTr="00C27E31">
        <w:tc>
          <w:tcPr>
            <w:tcW w:w="540" w:type="dxa"/>
          </w:tcPr>
          <w:p w:rsid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едоставлении в аренду объектов недвижимости и земельных участков субъектам малого и среднего предпринимательства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5750D1" w:rsidRPr="0087051D" w:rsidTr="00C27E31">
        <w:trPr>
          <w:trHeight w:val="222"/>
        </w:trPr>
        <w:tc>
          <w:tcPr>
            <w:tcW w:w="540" w:type="dxa"/>
          </w:tcPr>
          <w:p w:rsidR="005750D1" w:rsidRPr="0087051D" w:rsidRDefault="005750D1" w:rsidP="005750D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7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750D1" w:rsidRPr="0087051D" w:rsidTr="00C27E31">
        <w:trPr>
          <w:trHeight w:val="1135"/>
        </w:trPr>
        <w:tc>
          <w:tcPr>
            <w:tcW w:w="540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227" w:type="dxa"/>
            <w:shd w:val="clear" w:color="auto" w:fill="auto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Итоги проведения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 Артемовского городского округа в 202</w:t>
            </w:r>
            <w:r w:rsidRPr="00D711D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2552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5750D1" w:rsidRPr="0087051D" w:rsidTr="00C27E31">
        <w:trPr>
          <w:trHeight w:val="1135"/>
        </w:trPr>
        <w:tc>
          <w:tcPr>
            <w:tcW w:w="540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  <w:shd w:val="clear" w:color="auto" w:fill="auto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496">
              <w:rPr>
                <w:rFonts w:ascii="Liberation Serif" w:hAnsi="Liberation Serif" w:cs="Liberation Serif"/>
                <w:sz w:val="24"/>
                <w:szCs w:val="24"/>
              </w:rPr>
              <w:t>Об исполнения Федерального закона от 31.07.2020 N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shd w:val="clear" w:color="auto" w:fill="auto"/>
          </w:tcPr>
          <w:p w:rsidR="005750D1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по городскому хозяйству и жиль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ГО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5750D1" w:rsidRPr="0087051D" w:rsidTr="00C27E31">
        <w:tc>
          <w:tcPr>
            <w:tcW w:w="540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227" w:type="dxa"/>
            <w:shd w:val="clear" w:color="auto" w:fill="auto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еречне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5750D1" w:rsidRPr="0087051D" w:rsidTr="00C27E31">
        <w:tc>
          <w:tcPr>
            <w:tcW w:w="540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227" w:type="dxa"/>
            <w:shd w:val="clear" w:color="auto" w:fill="auto"/>
          </w:tcPr>
          <w:p w:rsidR="005750D1" w:rsidRPr="0087051D" w:rsidRDefault="005750D1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лане работы координационного Совета по инвестициям и развитию предпринимательства при главе Артемовского городского округа на 202</w:t>
            </w:r>
            <w:r w:rsidRPr="00D711D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5750D1" w:rsidRPr="0087051D" w:rsidRDefault="005750D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F4266B" w:rsidRPr="0087051D" w:rsidTr="00C27E31">
        <w:tc>
          <w:tcPr>
            <w:tcW w:w="540" w:type="dxa"/>
            <w:shd w:val="clear" w:color="auto" w:fill="auto"/>
          </w:tcPr>
          <w:p w:rsidR="00F4266B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4266B" w:rsidRPr="00F4266B" w:rsidRDefault="00F4266B" w:rsidP="00F4266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4266B">
              <w:rPr>
                <w:rFonts w:ascii="Liberation Serif" w:hAnsi="Liberation Serif" w:cs="Liberation Serif"/>
                <w:b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552" w:type="dxa"/>
            <w:shd w:val="clear" w:color="auto" w:fill="auto"/>
          </w:tcPr>
          <w:p w:rsidR="00F4266B" w:rsidRPr="0087051D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66B" w:rsidRPr="0087051D" w:rsidTr="00C27E31">
        <w:tc>
          <w:tcPr>
            <w:tcW w:w="540" w:type="dxa"/>
            <w:shd w:val="clear" w:color="auto" w:fill="auto"/>
          </w:tcPr>
          <w:p w:rsidR="00F4266B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227" w:type="dxa"/>
            <w:shd w:val="clear" w:color="auto" w:fill="auto"/>
          </w:tcPr>
          <w:p w:rsidR="00F4266B" w:rsidRPr="0087051D" w:rsidRDefault="00F4266B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мерах государс</w:t>
            </w:r>
            <w:r w:rsidR="00F66D5F">
              <w:rPr>
                <w:rFonts w:ascii="Liberation Serif" w:hAnsi="Liberation Serif" w:cs="Liberation Serif"/>
                <w:sz w:val="24"/>
                <w:szCs w:val="24"/>
              </w:rPr>
              <w:t>твенной поддержки субъектов малого и средне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:rsidR="00F4266B" w:rsidRPr="0087051D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66B" w:rsidRPr="0087051D" w:rsidTr="00C27E31">
        <w:tc>
          <w:tcPr>
            <w:tcW w:w="540" w:type="dxa"/>
            <w:shd w:val="clear" w:color="auto" w:fill="auto"/>
          </w:tcPr>
          <w:p w:rsidR="00F4266B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227" w:type="dxa"/>
            <w:shd w:val="clear" w:color="auto" w:fill="auto"/>
          </w:tcPr>
          <w:p w:rsidR="00F4266B" w:rsidRPr="0087051D" w:rsidRDefault="00F66D5F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6D5F">
              <w:rPr>
                <w:rFonts w:ascii="Liberation Serif" w:hAnsi="Liberation Serif" w:cs="Liberation Serif"/>
                <w:sz w:val="24"/>
                <w:szCs w:val="24"/>
              </w:rPr>
              <w:t>Обсуждение наличия административных барьеров на пути развития предпринимательской деятельности</w:t>
            </w:r>
          </w:p>
        </w:tc>
        <w:tc>
          <w:tcPr>
            <w:tcW w:w="2552" w:type="dxa"/>
            <w:shd w:val="clear" w:color="auto" w:fill="auto"/>
          </w:tcPr>
          <w:p w:rsidR="00F4266B" w:rsidRPr="0087051D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66B" w:rsidRPr="0087051D" w:rsidTr="00C27E31">
        <w:tc>
          <w:tcPr>
            <w:tcW w:w="540" w:type="dxa"/>
            <w:shd w:val="clear" w:color="auto" w:fill="auto"/>
          </w:tcPr>
          <w:p w:rsidR="00F4266B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227" w:type="dxa"/>
            <w:shd w:val="clear" w:color="auto" w:fill="auto"/>
          </w:tcPr>
          <w:p w:rsidR="00F4266B" w:rsidRPr="0087051D" w:rsidRDefault="00F66D5F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6D5F">
              <w:rPr>
                <w:rFonts w:ascii="Liberation Serif" w:hAnsi="Liberation Serif" w:cs="Liberation Serif"/>
                <w:sz w:val="24"/>
                <w:szCs w:val="24"/>
              </w:rPr>
              <w:t>Рассмотрение письменных обращений субъектов предпринимательства, представителей предпринимательских структур, общественных организаций</w:t>
            </w:r>
          </w:p>
        </w:tc>
        <w:tc>
          <w:tcPr>
            <w:tcW w:w="2552" w:type="dxa"/>
            <w:shd w:val="clear" w:color="auto" w:fill="auto"/>
          </w:tcPr>
          <w:p w:rsidR="00F4266B" w:rsidRPr="0087051D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66B" w:rsidRPr="0087051D" w:rsidTr="00C27E31">
        <w:tc>
          <w:tcPr>
            <w:tcW w:w="540" w:type="dxa"/>
            <w:shd w:val="clear" w:color="auto" w:fill="auto"/>
          </w:tcPr>
          <w:p w:rsidR="00F4266B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227" w:type="dxa"/>
            <w:shd w:val="clear" w:color="auto" w:fill="auto"/>
          </w:tcPr>
          <w:p w:rsidR="00F4266B" w:rsidRPr="0087051D" w:rsidRDefault="00A50366" w:rsidP="005750D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0366">
              <w:rPr>
                <w:rFonts w:ascii="Liberation Serif" w:hAnsi="Liberation Serif" w:cs="Liberation Serif"/>
                <w:sz w:val="24"/>
                <w:szCs w:val="24"/>
              </w:rPr>
              <w:t>Решение текущих проблем, обсуждение возникающих изменений и новшеств в законодательстве</w:t>
            </w:r>
          </w:p>
        </w:tc>
        <w:tc>
          <w:tcPr>
            <w:tcW w:w="2552" w:type="dxa"/>
            <w:shd w:val="clear" w:color="auto" w:fill="auto"/>
          </w:tcPr>
          <w:p w:rsidR="00F4266B" w:rsidRPr="0087051D" w:rsidRDefault="00F4266B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7051" w:rsidRPr="0087051D" w:rsidTr="00C27E31">
        <w:tc>
          <w:tcPr>
            <w:tcW w:w="540" w:type="dxa"/>
            <w:shd w:val="clear" w:color="auto" w:fill="auto"/>
          </w:tcPr>
          <w:p w:rsidR="00997051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227" w:type="dxa"/>
            <w:shd w:val="clear" w:color="auto" w:fill="auto"/>
          </w:tcPr>
          <w:p w:rsidR="00997051" w:rsidRPr="00A50366" w:rsidRDefault="00997051" w:rsidP="0099705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05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бщественной экспертизы муниципальных нормативных правовых акт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ртемовского</w:t>
            </w:r>
            <w:r w:rsidRPr="00997051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регулирующих деятельность субъектов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</w:tcPr>
          <w:p w:rsidR="00997051" w:rsidRPr="0087051D" w:rsidRDefault="00997051" w:rsidP="005750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9300A" w:rsidRPr="00F13696" w:rsidRDefault="00D9300A" w:rsidP="005750D1">
      <w:pPr>
        <w:jc w:val="right"/>
        <w:rPr>
          <w:rFonts w:ascii="Liberation Serif" w:hAnsi="Liberation Serif" w:cs="Liberation Serif"/>
        </w:rPr>
      </w:pPr>
    </w:p>
    <w:sectPr w:rsidR="00D9300A" w:rsidRPr="00F13696" w:rsidSect="0087051D"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2F2"/>
    <w:multiLevelType w:val="multilevel"/>
    <w:tmpl w:val="DE4A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3630"/>
    <w:multiLevelType w:val="multilevel"/>
    <w:tmpl w:val="0CA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E765C"/>
    <w:multiLevelType w:val="multilevel"/>
    <w:tmpl w:val="1096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B76CC"/>
    <w:multiLevelType w:val="multilevel"/>
    <w:tmpl w:val="804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545BD"/>
    <w:multiLevelType w:val="multilevel"/>
    <w:tmpl w:val="3A30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A4154"/>
    <w:multiLevelType w:val="multilevel"/>
    <w:tmpl w:val="CE8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86E86"/>
    <w:multiLevelType w:val="multilevel"/>
    <w:tmpl w:val="CBB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90254"/>
    <w:multiLevelType w:val="multilevel"/>
    <w:tmpl w:val="EDD0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8F"/>
    <w:rsid w:val="00001922"/>
    <w:rsid w:val="00001F80"/>
    <w:rsid w:val="00004E34"/>
    <w:rsid w:val="00007E72"/>
    <w:rsid w:val="00014A68"/>
    <w:rsid w:val="00021132"/>
    <w:rsid w:val="00023761"/>
    <w:rsid w:val="00024FE0"/>
    <w:rsid w:val="00030FA1"/>
    <w:rsid w:val="0003122E"/>
    <w:rsid w:val="000325B9"/>
    <w:rsid w:val="00034DB8"/>
    <w:rsid w:val="000452FD"/>
    <w:rsid w:val="000459F2"/>
    <w:rsid w:val="00052395"/>
    <w:rsid w:val="000534B7"/>
    <w:rsid w:val="00062232"/>
    <w:rsid w:val="0006427B"/>
    <w:rsid w:val="00067413"/>
    <w:rsid w:val="00072FEB"/>
    <w:rsid w:val="00081231"/>
    <w:rsid w:val="00096916"/>
    <w:rsid w:val="00097859"/>
    <w:rsid w:val="00097C3F"/>
    <w:rsid w:val="00097FA1"/>
    <w:rsid w:val="000A469A"/>
    <w:rsid w:val="000A6EAF"/>
    <w:rsid w:val="000B2F49"/>
    <w:rsid w:val="000B7B76"/>
    <w:rsid w:val="000B7ECD"/>
    <w:rsid w:val="000C5E21"/>
    <w:rsid w:val="000D1E1F"/>
    <w:rsid w:val="000D20EB"/>
    <w:rsid w:val="000E1C36"/>
    <w:rsid w:val="000F5347"/>
    <w:rsid w:val="0010185C"/>
    <w:rsid w:val="00103D63"/>
    <w:rsid w:val="00103F19"/>
    <w:rsid w:val="00120EEA"/>
    <w:rsid w:val="0012375E"/>
    <w:rsid w:val="00124E7A"/>
    <w:rsid w:val="0014122E"/>
    <w:rsid w:val="00144E15"/>
    <w:rsid w:val="001477C3"/>
    <w:rsid w:val="00157455"/>
    <w:rsid w:val="00157AB2"/>
    <w:rsid w:val="00157AC4"/>
    <w:rsid w:val="00163E10"/>
    <w:rsid w:val="00163E32"/>
    <w:rsid w:val="001711A2"/>
    <w:rsid w:val="0017363E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6742"/>
    <w:rsid w:val="001B12EB"/>
    <w:rsid w:val="001B24B1"/>
    <w:rsid w:val="001B60A7"/>
    <w:rsid w:val="001C06DE"/>
    <w:rsid w:val="001C4A7C"/>
    <w:rsid w:val="001C53A4"/>
    <w:rsid w:val="001D0DDC"/>
    <w:rsid w:val="001E1758"/>
    <w:rsid w:val="001E3570"/>
    <w:rsid w:val="001F5ECC"/>
    <w:rsid w:val="001F7B45"/>
    <w:rsid w:val="00211D25"/>
    <w:rsid w:val="00212879"/>
    <w:rsid w:val="00215627"/>
    <w:rsid w:val="002173A9"/>
    <w:rsid w:val="002217E0"/>
    <w:rsid w:val="00221B94"/>
    <w:rsid w:val="0024139E"/>
    <w:rsid w:val="002439E2"/>
    <w:rsid w:val="00245FC6"/>
    <w:rsid w:val="002525D8"/>
    <w:rsid w:val="002567A9"/>
    <w:rsid w:val="0025714D"/>
    <w:rsid w:val="00261F81"/>
    <w:rsid w:val="00266BBE"/>
    <w:rsid w:val="00267C48"/>
    <w:rsid w:val="0027128A"/>
    <w:rsid w:val="0027511D"/>
    <w:rsid w:val="00275941"/>
    <w:rsid w:val="00280D7C"/>
    <w:rsid w:val="002853B3"/>
    <w:rsid w:val="00290E8F"/>
    <w:rsid w:val="00295BD9"/>
    <w:rsid w:val="002A2617"/>
    <w:rsid w:val="002A603B"/>
    <w:rsid w:val="002A6D6C"/>
    <w:rsid w:val="002B1651"/>
    <w:rsid w:val="002B3C8D"/>
    <w:rsid w:val="002B6D7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4E4"/>
    <w:rsid w:val="00302590"/>
    <w:rsid w:val="00304D59"/>
    <w:rsid w:val="003062B3"/>
    <w:rsid w:val="003102DF"/>
    <w:rsid w:val="0031250C"/>
    <w:rsid w:val="00321C4C"/>
    <w:rsid w:val="003220B9"/>
    <w:rsid w:val="003272CB"/>
    <w:rsid w:val="00327B2F"/>
    <w:rsid w:val="003317AF"/>
    <w:rsid w:val="00336A31"/>
    <w:rsid w:val="00346841"/>
    <w:rsid w:val="00351329"/>
    <w:rsid w:val="00351BA7"/>
    <w:rsid w:val="00363706"/>
    <w:rsid w:val="00370A8E"/>
    <w:rsid w:val="0037375F"/>
    <w:rsid w:val="003810D5"/>
    <w:rsid w:val="003916E6"/>
    <w:rsid w:val="003A45AC"/>
    <w:rsid w:val="003A4CC1"/>
    <w:rsid w:val="003A565F"/>
    <w:rsid w:val="003B17F1"/>
    <w:rsid w:val="003B7A7E"/>
    <w:rsid w:val="003B7C75"/>
    <w:rsid w:val="003C25B2"/>
    <w:rsid w:val="003C4893"/>
    <w:rsid w:val="003E1D21"/>
    <w:rsid w:val="003E3AE9"/>
    <w:rsid w:val="003F1E8E"/>
    <w:rsid w:val="003F2EC4"/>
    <w:rsid w:val="003F3313"/>
    <w:rsid w:val="003F6C42"/>
    <w:rsid w:val="00401BF4"/>
    <w:rsid w:val="00402148"/>
    <w:rsid w:val="00406D61"/>
    <w:rsid w:val="00416D6B"/>
    <w:rsid w:val="00426B54"/>
    <w:rsid w:val="004333FD"/>
    <w:rsid w:val="00434A1A"/>
    <w:rsid w:val="00437B64"/>
    <w:rsid w:val="00443D6D"/>
    <w:rsid w:val="0045582F"/>
    <w:rsid w:val="00457258"/>
    <w:rsid w:val="004652F0"/>
    <w:rsid w:val="00470531"/>
    <w:rsid w:val="00471B8A"/>
    <w:rsid w:val="004729C4"/>
    <w:rsid w:val="00473AD5"/>
    <w:rsid w:val="004759F2"/>
    <w:rsid w:val="004800DA"/>
    <w:rsid w:val="00482D7E"/>
    <w:rsid w:val="00490D5F"/>
    <w:rsid w:val="00497BB5"/>
    <w:rsid w:val="004A2D1C"/>
    <w:rsid w:val="004A3ABC"/>
    <w:rsid w:val="004A459E"/>
    <w:rsid w:val="004A48F0"/>
    <w:rsid w:val="004A58BE"/>
    <w:rsid w:val="004B531F"/>
    <w:rsid w:val="004C28CB"/>
    <w:rsid w:val="004D1B2F"/>
    <w:rsid w:val="00506012"/>
    <w:rsid w:val="00520E64"/>
    <w:rsid w:val="0052522E"/>
    <w:rsid w:val="0052560B"/>
    <w:rsid w:val="0053220A"/>
    <w:rsid w:val="005434E4"/>
    <w:rsid w:val="00545B7A"/>
    <w:rsid w:val="00560E7C"/>
    <w:rsid w:val="0057151F"/>
    <w:rsid w:val="005734C4"/>
    <w:rsid w:val="00573D44"/>
    <w:rsid w:val="005742C6"/>
    <w:rsid w:val="005750D1"/>
    <w:rsid w:val="00577D04"/>
    <w:rsid w:val="005807A9"/>
    <w:rsid w:val="005807B4"/>
    <w:rsid w:val="00582015"/>
    <w:rsid w:val="005838EB"/>
    <w:rsid w:val="005860B2"/>
    <w:rsid w:val="00590D14"/>
    <w:rsid w:val="00592AE7"/>
    <w:rsid w:val="005A3D3C"/>
    <w:rsid w:val="005A3DA5"/>
    <w:rsid w:val="005A5E4D"/>
    <w:rsid w:val="005B16BE"/>
    <w:rsid w:val="005B5BC5"/>
    <w:rsid w:val="005B7EB4"/>
    <w:rsid w:val="005B7F9D"/>
    <w:rsid w:val="005C1072"/>
    <w:rsid w:val="005D24B9"/>
    <w:rsid w:val="005D3466"/>
    <w:rsid w:val="005D550F"/>
    <w:rsid w:val="005D6A9B"/>
    <w:rsid w:val="005D6C5C"/>
    <w:rsid w:val="005D7A9B"/>
    <w:rsid w:val="005E5251"/>
    <w:rsid w:val="005E6D50"/>
    <w:rsid w:val="005F689E"/>
    <w:rsid w:val="006021BE"/>
    <w:rsid w:val="0060249B"/>
    <w:rsid w:val="00615BA0"/>
    <w:rsid w:val="00616142"/>
    <w:rsid w:val="006209AC"/>
    <w:rsid w:val="006211C2"/>
    <w:rsid w:val="00624147"/>
    <w:rsid w:val="00624803"/>
    <w:rsid w:val="00625D57"/>
    <w:rsid w:val="00632BC7"/>
    <w:rsid w:val="00632D98"/>
    <w:rsid w:val="006374FB"/>
    <w:rsid w:val="006409FE"/>
    <w:rsid w:val="00644913"/>
    <w:rsid w:val="006602DA"/>
    <w:rsid w:val="006606E5"/>
    <w:rsid w:val="006632A2"/>
    <w:rsid w:val="0067011C"/>
    <w:rsid w:val="00676C29"/>
    <w:rsid w:val="00680D65"/>
    <w:rsid w:val="0068124E"/>
    <w:rsid w:val="00683B31"/>
    <w:rsid w:val="00691264"/>
    <w:rsid w:val="006A0E29"/>
    <w:rsid w:val="006A3F00"/>
    <w:rsid w:val="006B0233"/>
    <w:rsid w:val="006B133B"/>
    <w:rsid w:val="006C001B"/>
    <w:rsid w:val="006E709D"/>
    <w:rsid w:val="006E71C9"/>
    <w:rsid w:val="006F1333"/>
    <w:rsid w:val="006F1923"/>
    <w:rsid w:val="006F1C87"/>
    <w:rsid w:val="006F396B"/>
    <w:rsid w:val="006F7C65"/>
    <w:rsid w:val="00700020"/>
    <w:rsid w:val="007111D1"/>
    <w:rsid w:val="00714E57"/>
    <w:rsid w:val="0071779C"/>
    <w:rsid w:val="0072511C"/>
    <w:rsid w:val="007305EC"/>
    <w:rsid w:val="00730E24"/>
    <w:rsid w:val="007335AD"/>
    <w:rsid w:val="00735810"/>
    <w:rsid w:val="0073592C"/>
    <w:rsid w:val="007424EB"/>
    <w:rsid w:val="00751D24"/>
    <w:rsid w:val="00752AC9"/>
    <w:rsid w:val="00753B57"/>
    <w:rsid w:val="00756C8F"/>
    <w:rsid w:val="0076278C"/>
    <w:rsid w:val="00763092"/>
    <w:rsid w:val="007647AE"/>
    <w:rsid w:val="00775086"/>
    <w:rsid w:val="00782BA0"/>
    <w:rsid w:val="007853EF"/>
    <w:rsid w:val="00790887"/>
    <w:rsid w:val="00792927"/>
    <w:rsid w:val="00792C42"/>
    <w:rsid w:val="007A2224"/>
    <w:rsid w:val="007A3D0E"/>
    <w:rsid w:val="007A6FF3"/>
    <w:rsid w:val="007B1770"/>
    <w:rsid w:val="007B23B8"/>
    <w:rsid w:val="007C3668"/>
    <w:rsid w:val="007C727F"/>
    <w:rsid w:val="007D1CB6"/>
    <w:rsid w:val="007E3FD4"/>
    <w:rsid w:val="007E6A35"/>
    <w:rsid w:val="007F0236"/>
    <w:rsid w:val="007F0B4F"/>
    <w:rsid w:val="007F56CA"/>
    <w:rsid w:val="007F6EDB"/>
    <w:rsid w:val="007F7E8F"/>
    <w:rsid w:val="00804831"/>
    <w:rsid w:val="00811AAE"/>
    <w:rsid w:val="008204A6"/>
    <w:rsid w:val="008233DC"/>
    <w:rsid w:val="00824CE5"/>
    <w:rsid w:val="00825E7C"/>
    <w:rsid w:val="008309A4"/>
    <w:rsid w:val="00833BF0"/>
    <w:rsid w:val="00841BF7"/>
    <w:rsid w:val="00845F92"/>
    <w:rsid w:val="008472AA"/>
    <w:rsid w:val="00857674"/>
    <w:rsid w:val="008610EC"/>
    <w:rsid w:val="00861FB7"/>
    <w:rsid w:val="008673BB"/>
    <w:rsid w:val="0087051D"/>
    <w:rsid w:val="00873DDA"/>
    <w:rsid w:val="00874CBF"/>
    <w:rsid w:val="008776B5"/>
    <w:rsid w:val="00896263"/>
    <w:rsid w:val="008A07F1"/>
    <w:rsid w:val="008A0816"/>
    <w:rsid w:val="008A276D"/>
    <w:rsid w:val="008A58D4"/>
    <w:rsid w:val="008B06F5"/>
    <w:rsid w:val="008B75B8"/>
    <w:rsid w:val="008D253E"/>
    <w:rsid w:val="008D26BE"/>
    <w:rsid w:val="008D3B29"/>
    <w:rsid w:val="008D7B98"/>
    <w:rsid w:val="008E04B7"/>
    <w:rsid w:val="008E23F1"/>
    <w:rsid w:val="008E2F87"/>
    <w:rsid w:val="008F6098"/>
    <w:rsid w:val="00900728"/>
    <w:rsid w:val="0091010F"/>
    <w:rsid w:val="00911575"/>
    <w:rsid w:val="0091426C"/>
    <w:rsid w:val="00921071"/>
    <w:rsid w:val="0093603F"/>
    <w:rsid w:val="009363FA"/>
    <w:rsid w:val="00940940"/>
    <w:rsid w:val="00941496"/>
    <w:rsid w:val="0094449D"/>
    <w:rsid w:val="00944BD8"/>
    <w:rsid w:val="00946324"/>
    <w:rsid w:val="0095238A"/>
    <w:rsid w:val="009627AC"/>
    <w:rsid w:val="009643D2"/>
    <w:rsid w:val="00964A1A"/>
    <w:rsid w:val="0096768B"/>
    <w:rsid w:val="00976AFA"/>
    <w:rsid w:val="00977DEF"/>
    <w:rsid w:val="00977EE4"/>
    <w:rsid w:val="009829E3"/>
    <w:rsid w:val="0098313C"/>
    <w:rsid w:val="00984A1A"/>
    <w:rsid w:val="00986EBD"/>
    <w:rsid w:val="009901C3"/>
    <w:rsid w:val="00997051"/>
    <w:rsid w:val="009A5785"/>
    <w:rsid w:val="009A5F4A"/>
    <w:rsid w:val="009B36BC"/>
    <w:rsid w:val="009B4246"/>
    <w:rsid w:val="009C0A40"/>
    <w:rsid w:val="009C1C61"/>
    <w:rsid w:val="009C2BC9"/>
    <w:rsid w:val="009D0E32"/>
    <w:rsid w:val="009D4169"/>
    <w:rsid w:val="009D798B"/>
    <w:rsid w:val="009E3227"/>
    <w:rsid w:val="009F110B"/>
    <w:rsid w:val="009F6C5D"/>
    <w:rsid w:val="00A00FFE"/>
    <w:rsid w:val="00A05ED1"/>
    <w:rsid w:val="00A12A8F"/>
    <w:rsid w:val="00A23C72"/>
    <w:rsid w:val="00A41130"/>
    <w:rsid w:val="00A4356D"/>
    <w:rsid w:val="00A44578"/>
    <w:rsid w:val="00A45277"/>
    <w:rsid w:val="00A47A8B"/>
    <w:rsid w:val="00A50366"/>
    <w:rsid w:val="00A51D38"/>
    <w:rsid w:val="00A53A4B"/>
    <w:rsid w:val="00A54DA0"/>
    <w:rsid w:val="00A66C2B"/>
    <w:rsid w:val="00A70C7F"/>
    <w:rsid w:val="00A71638"/>
    <w:rsid w:val="00A73800"/>
    <w:rsid w:val="00A74A41"/>
    <w:rsid w:val="00A76E40"/>
    <w:rsid w:val="00A84202"/>
    <w:rsid w:val="00A85C73"/>
    <w:rsid w:val="00A933BE"/>
    <w:rsid w:val="00A93AEC"/>
    <w:rsid w:val="00AA4CF9"/>
    <w:rsid w:val="00AA7ADC"/>
    <w:rsid w:val="00AB24EE"/>
    <w:rsid w:val="00AB5E0A"/>
    <w:rsid w:val="00AB63C9"/>
    <w:rsid w:val="00AD6AC5"/>
    <w:rsid w:val="00AF4564"/>
    <w:rsid w:val="00B00DEF"/>
    <w:rsid w:val="00B055A6"/>
    <w:rsid w:val="00B07385"/>
    <w:rsid w:val="00B1724A"/>
    <w:rsid w:val="00B20024"/>
    <w:rsid w:val="00B20138"/>
    <w:rsid w:val="00B21B4A"/>
    <w:rsid w:val="00B3261C"/>
    <w:rsid w:val="00B32B39"/>
    <w:rsid w:val="00B34E13"/>
    <w:rsid w:val="00B513A1"/>
    <w:rsid w:val="00B51D6C"/>
    <w:rsid w:val="00B6054C"/>
    <w:rsid w:val="00B66C27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1EFD"/>
    <w:rsid w:val="00BD2651"/>
    <w:rsid w:val="00BD45B1"/>
    <w:rsid w:val="00BD47C8"/>
    <w:rsid w:val="00BE06A1"/>
    <w:rsid w:val="00BE106D"/>
    <w:rsid w:val="00C0262B"/>
    <w:rsid w:val="00C03F01"/>
    <w:rsid w:val="00C0489B"/>
    <w:rsid w:val="00C04EDD"/>
    <w:rsid w:val="00C0642F"/>
    <w:rsid w:val="00C14F7D"/>
    <w:rsid w:val="00C16984"/>
    <w:rsid w:val="00C23557"/>
    <w:rsid w:val="00C27E31"/>
    <w:rsid w:val="00C3264A"/>
    <w:rsid w:val="00C409FB"/>
    <w:rsid w:val="00C53FFC"/>
    <w:rsid w:val="00C62358"/>
    <w:rsid w:val="00C72ABE"/>
    <w:rsid w:val="00C735B7"/>
    <w:rsid w:val="00C76E97"/>
    <w:rsid w:val="00C77BE2"/>
    <w:rsid w:val="00C81F77"/>
    <w:rsid w:val="00C82471"/>
    <w:rsid w:val="00C83D0E"/>
    <w:rsid w:val="00C86A02"/>
    <w:rsid w:val="00C913DE"/>
    <w:rsid w:val="00C961A9"/>
    <w:rsid w:val="00C97961"/>
    <w:rsid w:val="00CA05CA"/>
    <w:rsid w:val="00CA3F01"/>
    <w:rsid w:val="00CA5008"/>
    <w:rsid w:val="00CA51CF"/>
    <w:rsid w:val="00CA644E"/>
    <w:rsid w:val="00CC057A"/>
    <w:rsid w:val="00CC17C0"/>
    <w:rsid w:val="00CC2BC8"/>
    <w:rsid w:val="00CD123C"/>
    <w:rsid w:val="00CD2252"/>
    <w:rsid w:val="00CD5438"/>
    <w:rsid w:val="00CE2048"/>
    <w:rsid w:val="00CF7021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66D6"/>
    <w:rsid w:val="00D47317"/>
    <w:rsid w:val="00D508E5"/>
    <w:rsid w:val="00D5486A"/>
    <w:rsid w:val="00D60CD5"/>
    <w:rsid w:val="00D62496"/>
    <w:rsid w:val="00D62852"/>
    <w:rsid w:val="00D63CA9"/>
    <w:rsid w:val="00D65742"/>
    <w:rsid w:val="00D6634F"/>
    <w:rsid w:val="00D66C99"/>
    <w:rsid w:val="00D711DA"/>
    <w:rsid w:val="00D731F1"/>
    <w:rsid w:val="00D73C09"/>
    <w:rsid w:val="00D740C8"/>
    <w:rsid w:val="00D74E04"/>
    <w:rsid w:val="00D76C32"/>
    <w:rsid w:val="00D81C04"/>
    <w:rsid w:val="00D843C3"/>
    <w:rsid w:val="00D9300A"/>
    <w:rsid w:val="00D93F77"/>
    <w:rsid w:val="00D9423B"/>
    <w:rsid w:val="00DB1811"/>
    <w:rsid w:val="00DB470F"/>
    <w:rsid w:val="00DB5965"/>
    <w:rsid w:val="00DB5A8D"/>
    <w:rsid w:val="00DC569E"/>
    <w:rsid w:val="00DC5F98"/>
    <w:rsid w:val="00DD0D6F"/>
    <w:rsid w:val="00DD1716"/>
    <w:rsid w:val="00DF1133"/>
    <w:rsid w:val="00DF6EC1"/>
    <w:rsid w:val="00E0439F"/>
    <w:rsid w:val="00E04EE8"/>
    <w:rsid w:val="00E064A5"/>
    <w:rsid w:val="00E14C2B"/>
    <w:rsid w:val="00E15489"/>
    <w:rsid w:val="00E1594F"/>
    <w:rsid w:val="00E16A5E"/>
    <w:rsid w:val="00E34244"/>
    <w:rsid w:val="00E353FD"/>
    <w:rsid w:val="00E363D5"/>
    <w:rsid w:val="00E40336"/>
    <w:rsid w:val="00E420A2"/>
    <w:rsid w:val="00E47266"/>
    <w:rsid w:val="00E63944"/>
    <w:rsid w:val="00E65F41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FBB"/>
    <w:rsid w:val="00EF30BE"/>
    <w:rsid w:val="00EF656F"/>
    <w:rsid w:val="00F0599E"/>
    <w:rsid w:val="00F05EB0"/>
    <w:rsid w:val="00F06716"/>
    <w:rsid w:val="00F0712E"/>
    <w:rsid w:val="00F11937"/>
    <w:rsid w:val="00F1216E"/>
    <w:rsid w:val="00F13696"/>
    <w:rsid w:val="00F20CEA"/>
    <w:rsid w:val="00F20EAF"/>
    <w:rsid w:val="00F2181F"/>
    <w:rsid w:val="00F226D2"/>
    <w:rsid w:val="00F33347"/>
    <w:rsid w:val="00F333E3"/>
    <w:rsid w:val="00F37145"/>
    <w:rsid w:val="00F424A0"/>
    <w:rsid w:val="00F4266B"/>
    <w:rsid w:val="00F4500D"/>
    <w:rsid w:val="00F512C6"/>
    <w:rsid w:val="00F51744"/>
    <w:rsid w:val="00F60C2E"/>
    <w:rsid w:val="00F61493"/>
    <w:rsid w:val="00F618EB"/>
    <w:rsid w:val="00F626F0"/>
    <w:rsid w:val="00F66D5F"/>
    <w:rsid w:val="00F67544"/>
    <w:rsid w:val="00F67A80"/>
    <w:rsid w:val="00F67EC0"/>
    <w:rsid w:val="00F73B5D"/>
    <w:rsid w:val="00F81825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D107B"/>
    <w:rsid w:val="00FE4926"/>
    <w:rsid w:val="00FE6C36"/>
    <w:rsid w:val="00FE7575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A7FCF-4F85-44BF-BE0F-E26F2C73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D1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qFormat/>
    <w:rsid w:val="00351BA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F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C2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59FA-EF85-4733-91E3-AC6773F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ья Александровна Логинова</cp:lastModifiedBy>
  <cp:revision>12</cp:revision>
  <cp:lastPrinted>2022-11-29T03:44:00Z</cp:lastPrinted>
  <dcterms:created xsi:type="dcterms:W3CDTF">2022-11-28T13:55:00Z</dcterms:created>
  <dcterms:modified xsi:type="dcterms:W3CDTF">2023-05-29T12:48:00Z</dcterms:modified>
</cp:coreProperties>
</file>